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C6" w:rsidRDefault="00781832" w:rsidP="00F848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2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</w:t>
      </w:r>
      <w:r w:rsidR="00F848C6">
        <w:rPr>
          <w:rFonts w:ascii="Times New Roman" w:hAnsi="Times New Roman" w:cs="Times New Roman"/>
          <w:b/>
          <w:sz w:val="28"/>
          <w:szCs w:val="28"/>
        </w:rPr>
        <w:t>льности</w:t>
      </w:r>
    </w:p>
    <w:p w:rsidR="00F848C6" w:rsidRDefault="00F848C6" w:rsidP="00F848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детьми средней группы</w:t>
      </w:r>
    </w:p>
    <w:p w:rsidR="00781832" w:rsidRDefault="00781832" w:rsidP="00F848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2">
        <w:rPr>
          <w:rFonts w:ascii="Times New Roman" w:hAnsi="Times New Roman" w:cs="Times New Roman"/>
          <w:b/>
          <w:sz w:val="28"/>
          <w:szCs w:val="28"/>
        </w:rPr>
        <w:t xml:space="preserve"> « Путешествие в синее королевство»</w:t>
      </w:r>
    </w:p>
    <w:p w:rsidR="00F848C6" w:rsidRDefault="00781832" w:rsidP="00F848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F848C6" w:rsidRPr="00F84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8C6" w:rsidRPr="00781832">
        <w:rPr>
          <w:rFonts w:ascii="Times New Roman" w:hAnsi="Times New Roman" w:cs="Times New Roman"/>
          <w:b/>
          <w:sz w:val="28"/>
          <w:szCs w:val="28"/>
        </w:rPr>
        <w:t>Землянкина</w:t>
      </w:r>
      <w:proofErr w:type="spellEnd"/>
      <w:r w:rsidR="00F848C6" w:rsidRPr="00781832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F848C6" w:rsidRPr="00F848C6" w:rsidRDefault="00F848C6" w:rsidP="00F848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C6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№ 18»</w:t>
      </w:r>
    </w:p>
    <w:p w:rsidR="00883C20" w:rsidRPr="00F848C6" w:rsidRDefault="00F848C6" w:rsidP="00F848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C6">
        <w:rPr>
          <w:rFonts w:ascii="Times New Roman" w:hAnsi="Times New Roman" w:cs="Times New Roman"/>
          <w:b/>
          <w:sz w:val="24"/>
          <w:szCs w:val="24"/>
        </w:rPr>
        <w:t xml:space="preserve">г. о. Самара    </w:t>
      </w:r>
      <w:r w:rsidR="00781832" w:rsidRPr="00F84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C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23A8F" w:rsidRPr="00BC667A" w:rsidRDefault="00883C20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616D39" w:rsidRPr="00BC667A">
        <w:rPr>
          <w:rFonts w:ascii="Times New Roman" w:hAnsi="Times New Roman" w:cs="Times New Roman"/>
          <w:sz w:val="28"/>
          <w:szCs w:val="28"/>
        </w:rPr>
        <w:t xml:space="preserve"> Формировать умение детей создавать неповторимый образ</w:t>
      </w:r>
      <w:r w:rsidR="00FC45FB" w:rsidRPr="00BC667A">
        <w:rPr>
          <w:rFonts w:ascii="Times New Roman" w:hAnsi="Times New Roman" w:cs="Times New Roman"/>
          <w:sz w:val="28"/>
          <w:szCs w:val="28"/>
        </w:rPr>
        <w:t xml:space="preserve"> моря</w:t>
      </w:r>
      <w:r w:rsidR="00616D39" w:rsidRPr="00BC667A">
        <w:rPr>
          <w:rFonts w:ascii="Times New Roman" w:hAnsi="Times New Roman" w:cs="Times New Roman"/>
          <w:sz w:val="28"/>
          <w:szCs w:val="28"/>
        </w:rPr>
        <w:t>, используя нетрадиционную технику рисования. Р</w:t>
      </w:r>
      <w:r w:rsidR="00E927CD" w:rsidRPr="00BC667A">
        <w:rPr>
          <w:rFonts w:ascii="Times New Roman" w:hAnsi="Times New Roman" w:cs="Times New Roman"/>
          <w:sz w:val="28"/>
          <w:szCs w:val="28"/>
        </w:rPr>
        <w:t>азвив</w:t>
      </w:r>
      <w:r w:rsidR="003F38FF" w:rsidRPr="00BC667A">
        <w:rPr>
          <w:rFonts w:ascii="Times New Roman" w:hAnsi="Times New Roman" w:cs="Times New Roman"/>
          <w:sz w:val="28"/>
          <w:szCs w:val="28"/>
        </w:rPr>
        <w:t xml:space="preserve">ать художественно-творческие </w:t>
      </w:r>
      <w:r w:rsidR="00226694" w:rsidRPr="00BC667A">
        <w:rPr>
          <w:rFonts w:ascii="Times New Roman" w:hAnsi="Times New Roman" w:cs="Times New Roman"/>
          <w:sz w:val="28"/>
          <w:szCs w:val="28"/>
        </w:rPr>
        <w:t>способности детей</w:t>
      </w:r>
      <w:r w:rsidR="00F23A8F" w:rsidRPr="00BC667A">
        <w:rPr>
          <w:rFonts w:ascii="Times New Roman" w:hAnsi="Times New Roman" w:cs="Times New Roman"/>
          <w:sz w:val="28"/>
          <w:szCs w:val="28"/>
        </w:rPr>
        <w:t>.</w:t>
      </w:r>
    </w:p>
    <w:p w:rsidR="00226694" w:rsidRPr="00BC667A" w:rsidRDefault="003F38FF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66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ые</w:t>
      </w:r>
      <w:r w:rsidR="00E927CD" w:rsidRPr="00BC66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</w:t>
      </w:r>
      <w:r w:rsidR="009E3B8E" w:rsidRPr="00BC66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3B8E" w:rsidRPr="00BC667A" w:rsidRDefault="00616D39" w:rsidP="009E3B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 Познакомить детей с техникой нетрадиционного рисования;</w:t>
      </w:r>
    </w:p>
    <w:p w:rsidR="00A71434" w:rsidRPr="00BC667A" w:rsidRDefault="00A71434" w:rsidP="009E3B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 Расширить представления детей о возможности использования хорошо знакомых предметов в качестве художественных материалов;</w:t>
      </w:r>
    </w:p>
    <w:p w:rsidR="009E3B8E" w:rsidRPr="00BC667A" w:rsidRDefault="009E3B8E" w:rsidP="009E3B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- Формировать умение видеть и понимать красоту окружающего мира;</w:t>
      </w:r>
    </w:p>
    <w:p w:rsidR="001B0366" w:rsidRPr="00BC667A" w:rsidRDefault="006F4962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 Обогащать сенсорный опыт детей, расширять познавательный бага</w:t>
      </w:r>
      <w:r w:rsidR="00FC45FB" w:rsidRPr="00BC667A">
        <w:rPr>
          <w:rFonts w:ascii="Times New Roman" w:hAnsi="Times New Roman" w:cs="Times New Roman"/>
          <w:sz w:val="28"/>
          <w:szCs w:val="28"/>
        </w:rPr>
        <w:t>ж;</w:t>
      </w:r>
    </w:p>
    <w:p w:rsidR="00EA3EB0" w:rsidRPr="00BC667A" w:rsidRDefault="001B0366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- Познакомить детей с разным расположением изображения на листе бумаги;</w:t>
      </w:r>
    </w:p>
    <w:p w:rsidR="00E14EFA" w:rsidRPr="00BC667A" w:rsidRDefault="00EA3EB0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</w:t>
      </w:r>
      <w:r w:rsidR="00226694"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7434AA" w:rsidRPr="00BC667A">
        <w:rPr>
          <w:rFonts w:ascii="Times New Roman" w:hAnsi="Times New Roman" w:cs="Times New Roman"/>
          <w:sz w:val="28"/>
          <w:szCs w:val="28"/>
        </w:rPr>
        <w:t>Формировать у детей интерес</w:t>
      </w:r>
      <w:r w:rsidR="001B0366" w:rsidRPr="00BC667A">
        <w:rPr>
          <w:rFonts w:ascii="Times New Roman" w:hAnsi="Times New Roman" w:cs="Times New Roman"/>
          <w:sz w:val="28"/>
          <w:szCs w:val="28"/>
        </w:rPr>
        <w:t xml:space="preserve"> к изобразительной деятельности.</w:t>
      </w:r>
    </w:p>
    <w:p w:rsidR="00E14EFA" w:rsidRPr="00BC667A" w:rsidRDefault="006F4962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.</w:t>
      </w:r>
    </w:p>
    <w:p w:rsidR="00616D39" w:rsidRPr="00BC667A" w:rsidRDefault="00E14EFA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</w:t>
      </w:r>
      <w:r w:rsidR="00A71434" w:rsidRPr="00BC667A">
        <w:rPr>
          <w:rFonts w:ascii="Times New Roman" w:hAnsi="Times New Roman" w:cs="Times New Roman"/>
          <w:sz w:val="28"/>
          <w:szCs w:val="28"/>
        </w:rPr>
        <w:t xml:space="preserve"> Развивать фантазию, творческо</w:t>
      </w:r>
      <w:r w:rsidR="00616D39" w:rsidRPr="00BC667A">
        <w:rPr>
          <w:rFonts w:ascii="Times New Roman" w:hAnsi="Times New Roman" w:cs="Times New Roman"/>
          <w:sz w:val="28"/>
          <w:szCs w:val="28"/>
        </w:rPr>
        <w:t>е воображение, любознательность;</w:t>
      </w:r>
    </w:p>
    <w:p w:rsidR="00E14EFA" w:rsidRPr="00BC667A" w:rsidRDefault="00616D39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 Способствовать развитию внимания, мелкой моторики</w:t>
      </w:r>
      <w:r w:rsidR="00FC45FB" w:rsidRPr="00BC667A">
        <w:rPr>
          <w:rFonts w:ascii="Times New Roman" w:hAnsi="Times New Roman" w:cs="Times New Roman"/>
          <w:sz w:val="28"/>
          <w:szCs w:val="28"/>
        </w:rPr>
        <w:t>;</w:t>
      </w:r>
    </w:p>
    <w:p w:rsidR="00FC45FB" w:rsidRPr="00BC667A" w:rsidRDefault="00FC45FB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 Развивать в детях ув</w:t>
      </w:r>
      <w:r w:rsidR="001B0366" w:rsidRPr="00BC667A">
        <w:rPr>
          <w:rFonts w:ascii="Times New Roman" w:hAnsi="Times New Roman" w:cs="Times New Roman"/>
          <w:sz w:val="28"/>
          <w:szCs w:val="28"/>
        </w:rPr>
        <w:t>еренность в себе, в своих силах.</w:t>
      </w:r>
    </w:p>
    <w:p w:rsidR="00E14EFA" w:rsidRPr="00BC667A" w:rsidRDefault="00E14EFA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E14EFA" w:rsidRPr="00BC667A" w:rsidRDefault="00E14EFA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 Воспитывать чувство взаимопомощи и доброжелательного отношения друг к другу.</w:t>
      </w:r>
    </w:p>
    <w:p w:rsidR="001B0366" w:rsidRPr="00BC667A" w:rsidRDefault="001B0366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- Воспитывать в детях умение проявлять уважение к художественным интересам других детей, к результатам творческой деятельности.</w:t>
      </w:r>
    </w:p>
    <w:p w:rsidR="00BC667A" w:rsidRDefault="00BC667A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2D5" w:rsidRPr="00BC667A" w:rsidRDefault="004722D5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 w:rsidRPr="00BC667A">
        <w:rPr>
          <w:rFonts w:ascii="Times New Roman" w:hAnsi="Times New Roman" w:cs="Times New Roman"/>
          <w:sz w:val="28"/>
          <w:szCs w:val="28"/>
        </w:rPr>
        <w:t xml:space="preserve"> мольберт, формочки с синей краской, листы на каждого ребенка</w:t>
      </w:r>
      <w:r w:rsidR="002A7FB2" w:rsidRPr="00BC667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2A7FB2" w:rsidRPr="00BC667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667A">
        <w:rPr>
          <w:rFonts w:ascii="Times New Roman" w:hAnsi="Times New Roman" w:cs="Times New Roman"/>
          <w:sz w:val="28"/>
          <w:szCs w:val="28"/>
        </w:rPr>
        <w:t>,  лист бумаги А3, зубные щетки, расчески, губки, колпачки от тюбиков, влажные салфетки.</w:t>
      </w:r>
    </w:p>
    <w:p w:rsidR="00BC667A" w:rsidRDefault="00BC667A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1D1" w:rsidRPr="00BC667A" w:rsidRDefault="004722D5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варительная работа</w:t>
      </w:r>
      <w:r w:rsidR="002A7FB2" w:rsidRPr="00BC66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A7FB2" w:rsidRPr="00BC667A">
        <w:rPr>
          <w:rFonts w:ascii="Times New Roman" w:hAnsi="Times New Roman" w:cs="Times New Roman"/>
          <w:sz w:val="28"/>
          <w:szCs w:val="28"/>
        </w:rPr>
        <w:t xml:space="preserve"> д</w:t>
      </w:r>
      <w:r w:rsidRPr="00BC667A">
        <w:rPr>
          <w:rFonts w:ascii="Times New Roman" w:hAnsi="Times New Roman" w:cs="Times New Roman"/>
          <w:sz w:val="28"/>
          <w:szCs w:val="28"/>
        </w:rPr>
        <w:t>идактические игры: «Назови цвет», «Угадай, какого цвета</w:t>
      </w:r>
      <w:r w:rsidR="00F010BF" w:rsidRPr="00BC667A">
        <w:rPr>
          <w:rFonts w:ascii="Times New Roman" w:hAnsi="Times New Roman" w:cs="Times New Roman"/>
          <w:sz w:val="28"/>
          <w:szCs w:val="28"/>
        </w:rPr>
        <w:t>?</w:t>
      </w:r>
      <w:r w:rsidRPr="00BC667A">
        <w:rPr>
          <w:rFonts w:ascii="Times New Roman" w:hAnsi="Times New Roman" w:cs="Times New Roman"/>
          <w:sz w:val="28"/>
          <w:szCs w:val="28"/>
        </w:rPr>
        <w:t>», Чтение К. Чуковского «</w:t>
      </w:r>
      <w:proofErr w:type="spellStart"/>
      <w:r w:rsidRPr="00BC667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C667A">
        <w:rPr>
          <w:rFonts w:ascii="Times New Roman" w:hAnsi="Times New Roman" w:cs="Times New Roman"/>
          <w:sz w:val="28"/>
          <w:szCs w:val="28"/>
        </w:rPr>
        <w:t>»</w:t>
      </w:r>
      <w:r w:rsidR="002A7FB2" w:rsidRPr="00BC667A">
        <w:rPr>
          <w:rFonts w:ascii="Times New Roman" w:hAnsi="Times New Roman" w:cs="Times New Roman"/>
          <w:sz w:val="28"/>
          <w:szCs w:val="28"/>
        </w:rPr>
        <w:t>, рассматривание  иллюстраций с морской тематикой.</w:t>
      </w:r>
      <w:r w:rsidR="00D77CC1" w:rsidRPr="00BC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67A" w:rsidRDefault="00BC667A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67A" w:rsidRDefault="00BC667A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67A" w:rsidRDefault="00BC667A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1D1" w:rsidRPr="00BC667A" w:rsidRDefault="00BC667A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Ход образовательной деятельности:</w:t>
      </w:r>
    </w:p>
    <w:p w:rsidR="00E921D1" w:rsidRPr="00BC667A" w:rsidRDefault="002A7FB2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Воспитатель рисует на листе</w:t>
      </w:r>
      <w:r w:rsidR="00E921D1" w:rsidRPr="00BC667A">
        <w:rPr>
          <w:rFonts w:ascii="Times New Roman" w:hAnsi="Times New Roman" w:cs="Times New Roman"/>
          <w:sz w:val="28"/>
          <w:szCs w:val="28"/>
        </w:rPr>
        <w:t xml:space="preserve"> синей краской и читает вслух стихотворение:</w:t>
      </w:r>
    </w:p>
    <w:p w:rsidR="00E921D1" w:rsidRPr="00BC667A" w:rsidRDefault="00E921D1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 xml:space="preserve"> В синем-синем королевстве</w:t>
      </w:r>
      <w:r w:rsidR="00D77CC1" w:rsidRPr="00BC667A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BC667A">
        <w:rPr>
          <w:rFonts w:ascii="Times New Roman" w:hAnsi="Times New Roman" w:cs="Times New Roman"/>
          <w:i/>
          <w:sz w:val="28"/>
          <w:szCs w:val="28"/>
        </w:rPr>
        <w:t>ак прохладно и чудесно.</w:t>
      </w:r>
    </w:p>
    <w:p w:rsidR="00E921D1" w:rsidRPr="00BC667A" w:rsidRDefault="007D2BE7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 xml:space="preserve"> Синий воздух, синий </w:t>
      </w:r>
      <w:r w:rsidR="00E921D1" w:rsidRPr="00BC667A">
        <w:rPr>
          <w:rFonts w:ascii="Times New Roman" w:hAnsi="Times New Roman" w:cs="Times New Roman"/>
          <w:i/>
          <w:sz w:val="28"/>
          <w:szCs w:val="28"/>
        </w:rPr>
        <w:t>лес</w:t>
      </w:r>
      <w:r w:rsidR="00D77CC1" w:rsidRPr="00BC667A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E921D1" w:rsidRPr="00BC667A">
        <w:rPr>
          <w:rFonts w:ascii="Times New Roman" w:hAnsi="Times New Roman" w:cs="Times New Roman"/>
          <w:i/>
          <w:sz w:val="28"/>
          <w:szCs w:val="28"/>
        </w:rPr>
        <w:t>янет ветви в синь небес.</w:t>
      </w:r>
    </w:p>
    <w:p w:rsidR="00E921D1" w:rsidRPr="00BC667A" w:rsidRDefault="00E921D1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>Тут резные васильки</w:t>
      </w:r>
      <w:r w:rsidR="00D77CC1" w:rsidRPr="00BC667A">
        <w:rPr>
          <w:rFonts w:ascii="Times New Roman" w:hAnsi="Times New Roman" w:cs="Times New Roman"/>
          <w:i/>
          <w:sz w:val="28"/>
          <w:szCs w:val="28"/>
        </w:rPr>
        <w:t xml:space="preserve">   р</w:t>
      </w:r>
      <w:r w:rsidRPr="00BC667A">
        <w:rPr>
          <w:rFonts w:ascii="Times New Roman" w:hAnsi="Times New Roman" w:cs="Times New Roman"/>
          <w:i/>
          <w:sz w:val="28"/>
          <w:szCs w:val="28"/>
        </w:rPr>
        <w:t>асцветают вдоль реки.</w:t>
      </w:r>
      <w:r w:rsidR="004722D5" w:rsidRPr="00BC66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27CD" w:rsidRPr="00BC667A" w:rsidRDefault="004722D5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E921D1" w:rsidRPr="00BC667A">
        <w:rPr>
          <w:rFonts w:ascii="Times New Roman" w:hAnsi="Times New Roman" w:cs="Times New Roman"/>
          <w:sz w:val="28"/>
          <w:szCs w:val="28"/>
        </w:rPr>
        <w:t>Воспитатель: Ребята, а вы были в син</w:t>
      </w:r>
      <w:r w:rsidR="00891182" w:rsidRPr="00BC667A">
        <w:rPr>
          <w:rFonts w:ascii="Times New Roman" w:hAnsi="Times New Roman" w:cs="Times New Roman"/>
          <w:sz w:val="28"/>
          <w:szCs w:val="28"/>
        </w:rPr>
        <w:t>е</w:t>
      </w:r>
      <w:r w:rsidR="00E921D1" w:rsidRPr="00BC667A">
        <w:rPr>
          <w:rFonts w:ascii="Times New Roman" w:hAnsi="Times New Roman" w:cs="Times New Roman"/>
          <w:sz w:val="28"/>
          <w:szCs w:val="28"/>
        </w:rPr>
        <w:t>м королевстве?</w:t>
      </w:r>
      <w:r w:rsidR="00E927CD"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891182" w:rsidRPr="00BC667A">
        <w:rPr>
          <w:rFonts w:ascii="Times New Roman" w:hAnsi="Times New Roman" w:cs="Times New Roman"/>
          <w:sz w:val="28"/>
          <w:szCs w:val="28"/>
        </w:rPr>
        <w:t>А хотели бы там побывать?</w:t>
      </w:r>
    </w:p>
    <w:p w:rsidR="00891182" w:rsidRPr="00BC667A" w:rsidRDefault="00891182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>Синий</w:t>
      </w:r>
      <w:proofErr w:type="gramStart"/>
      <w:r w:rsidRPr="00BC667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C667A">
        <w:rPr>
          <w:rFonts w:ascii="Times New Roman" w:hAnsi="Times New Roman" w:cs="Times New Roman"/>
          <w:i/>
          <w:sz w:val="28"/>
          <w:szCs w:val="28"/>
        </w:rPr>
        <w:t xml:space="preserve"> синий , синий цвет. Цвет прохлады и небес.</w:t>
      </w:r>
    </w:p>
    <w:p w:rsidR="00891182" w:rsidRPr="00BC667A" w:rsidRDefault="00891182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 xml:space="preserve">Через синий ручеек мы сейчас перешагнем, </w:t>
      </w:r>
    </w:p>
    <w:p w:rsidR="00891182" w:rsidRPr="00BC667A" w:rsidRDefault="00891182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>В королевство синей краски  с вами быстро попадем.</w:t>
      </w:r>
    </w:p>
    <w:p w:rsidR="00901CC5" w:rsidRPr="00BC667A" w:rsidRDefault="00891182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Воспитатель с детьми перешагивают через синий ручеек</w:t>
      </w:r>
      <w:r w:rsidR="00901CC5" w:rsidRPr="00BC667A">
        <w:rPr>
          <w:rFonts w:ascii="Times New Roman" w:hAnsi="Times New Roman" w:cs="Times New Roman"/>
          <w:sz w:val="28"/>
          <w:szCs w:val="28"/>
        </w:rPr>
        <w:t xml:space="preserve"> и видят разбросанные предметы синего цвета.</w:t>
      </w:r>
    </w:p>
    <w:p w:rsidR="00901CC5" w:rsidRPr="00BC667A" w:rsidRDefault="00901CC5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Воспитатель: Ах, какой беспорядок т</w:t>
      </w:r>
      <w:r w:rsidR="00D77CC1" w:rsidRPr="00BC667A">
        <w:rPr>
          <w:rFonts w:ascii="Times New Roman" w:hAnsi="Times New Roman" w:cs="Times New Roman"/>
          <w:sz w:val="28"/>
          <w:szCs w:val="28"/>
        </w:rPr>
        <w:t>ворится в это</w:t>
      </w:r>
      <w:r w:rsidR="00F010BF" w:rsidRPr="00BC667A">
        <w:rPr>
          <w:rFonts w:ascii="Times New Roman" w:hAnsi="Times New Roman" w:cs="Times New Roman"/>
          <w:sz w:val="28"/>
          <w:szCs w:val="28"/>
        </w:rPr>
        <w:t>м</w:t>
      </w:r>
      <w:r w:rsidR="00D77CC1" w:rsidRPr="00BC667A">
        <w:rPr>
          <w:rFonts w:ascii="Times New Roman" w:hAnsi="Times New Roman" w:cs="Times New Roman"/>
          <w:sz w:val="28"/>
          <w:szCs w:val="28"/>
        </w:rPr>
        <w:t xml:space="preserve"> королевстве. М</w:t>
      </w:r>
      <w:r w:rsidRPr="00BC667A">
        <w:rPr>
          <w:rFonts w:ascii="Times New Roman" w:hAnsi="Times New Roman" w:cs="Times New Roman"/>
          <w:sz w:val="28"/>
          <w:szCs w:val="28"/>
        </w:rPr>
        <w:t>ы порядок наведё</w:t>
      </w:r>
      <w:r w:rsidR="007D2BE7" w:rsidRPr="00BC667A">
        <w:rPr>
          <w:rFonts w:ascii="Times New Roman" w:hAnsi="Times New Roman" w:cs="Times New Roman"/>
          <w:sz w:val="28"/>
          <w:szCs w:val="28"/>
        </w:rPr>
        <w:t>м, все пред</w:t>
      </w:r>
      <w:r w:rsidR="00826862" w:rsidRPr="00BC667A">
        <w:rPr>
          <w:rFonts w:ascii="Times New Roman" w:hAnsi="Times New Roman" w:cs="Times New Roman"/>
          <w:sz w:val="28"/>
          <w:szCs w:val="28"/>
        </w:rPr>
        <w:t xml:space="preserve">меты </w:t>
      </w:r>
      <w:proofErr w:type="gramStart"/>
      <w:r w:rsidR="00826862" w:rsidRPr="00BC667A">
        <w:rPr>
          <w:rFonts w:ascii="Times New Roman" w:hAnsi="Times New Roman" w:cs="Times New Roman"/>
          <w:sz w:val="28"/>
          <w:szCs w:val="28"/>
        </w:rPr>
        <w:t>со</w:t>
      </w:r>
      <w:r w:rsidR="007D2BE7" w:rsidRPr="00BC667A">
        <w:rPr>
          <w:rFonts w:ascii="Times New Roman" w:hAnsi="Times New Roman" w:cs="Times New Roman"/>
          <w:sz w:val="28"/>
          <w:szCs w:val="28"/>
        </w:rPr>
        <w:t>берём</w:t>
      </w:r>
      <w:proofErr w:type="gramEnd"/>
      <w:r w:rsidRPr="00BC667A">
        <w:rPr>
          <w:rFonts w:ascii="Times New Roman" w:hAnsi="Times New Roman" w:cs="Times New Roman"/>
          <w:sz w:val="28"/>
          <w:szCs w:val="28"/>
        </w:rPr>
        <w:t xml:space="preserve"> и друг другу назовём.</w:t>
      </w:r>
    </w:p>
    <w:p w:rsidR="00891182" w:rsidRPr="00BC667A" w:rsidRDefault="00F010BF" w:rsidP="00976339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Дидактическое упражнение</w:t>
      </w:r>
      <w:r w:rsidR="00901CC5" w:rsidRPr="00BC667A">
        <w:rPr>
          <w:rFonts w:ascii="Times New Roman" w:hAnsi="Times New Roman" w:cs="Times New Roman"/>
          <w:b/>
          <w:sz w:val="28"/>
          <w:szCs w:val="28"/>
          <w:u w:val="single"/>
        </w:rPr>
        <w:t>: « Назови предмет синего цвета»</w:t>
      </w:r>
      <w:r w:rsidR="002A7FB2" w:rsidRPr="00BC66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91182" w:rsidRPr="00BC66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01CC5" w:rsidRPr="00BC667A" w:rsidRDefault="00901CC5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Воспитатель: Вот так красота, как много вокруг нас  предметов  синего цвета. Королева синего королевства приготовила вам в благодарность волшебный мешочек. Какого цвета?</w:t>
      </w:r>
      <w:r w:rsidR="00795282" w:rsidRPr="00BC667A">
        <w:rPr>
          <w:rFonts w:ascii="Times New Roman" w:hAnsi="Times New Roman" w:cs="Times New Roman"/>
          <w:sz w:val="28"/>
          <w:szCs w:val="28"/>
        </w:rPr>
        <w:t xml:space="preserve"> (синего).</w:t>
      </w:r>
    </w:p>
    <w:p w:rsidR="00795282" w:rsidRPr="00BC667A" w:rsidRDefault="00795282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Дети достают из мешочка предметы: губки, зубные щетки, расчески, колпачки от тюбиков.</w:t>
      </w:r>
    </w:p>
    <w:p w:rsidR="00795282" w:rsidRPr="00BC667A" w:rsidRDefault="00795282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Воспитатель: Что это за </w:t>
      </w:r>
      <w:r w:rsidR="00C513BB" w:rsidRPr="00BC667A">
        <w:rPr>
          <w:rFonts w:ascii="Times New Roman" w:hAnsi="Times New Roman" w:cs="Times New Roman"/>
          <w:sz w:val="28"/>
          <w:szCs w:val="28"/>
        </w:rPr>
        <w:t>предметы? Для чего они нужны? М</w:t>
      </w:r>
      <w:r w:rsidRPr="00BC667A">
        <w:rPr>
          <w:rFonts w:ascii="Times New Roman" w:hAnsi="Times New Roman" w:cs="Times New Roman"/>
          <w:sz w:val="28"/>
          <w:szCs w:val="28"/>
        </w:rPr>
        <w:t>ы</w:t>
      </w:r>
      <w:r w:rsidR="00C513BB" w:rsidRPr="00BC667A">
        <w:rPr>
          <w:rFonts w:ascii="Times New Roman" w:hAnsi="Times New Roman" w:cs="Times New Roman"/>
          <w:sz w:val="28"/>
          <w:szCs w:val="28"/>
        </w:rPr>
        <w:t xml:space="preserve"> же </w:t>
      </w:r>
      <w:r w:rsidRPr="00BC667A">
        <w:rPr>
          <w:rFonts w:ascii="Times New Roman" w:hAnsi="Times New Roman" w:cs="Times New Roman"/>
          <w:sz w:val="28"/>
          <w:szCs w:val="28"/>
        </w:rPr>
        <w:t xml:space="preserve"> с вами в волшебном королевстве,</w:t>
      </w:r>
      <w:r w:rsidR="00C513BB"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F010BF" w:rsidRPr="00BC667A">
        <w:rPr>
          <w:rFonts w:ascii="Times New Roman" w:hAnsi="Times New Roman" w:cs="Times New Roman"/>
          <w:sz w:val="28"/>
          <w:szCs w:val="28"/>
        </w:rPr>
        <w:t>этими пре</w:t>
      </w:r>
      <w:r w:rsidR="00C513BB" w:rsidRPr="00BC667A">
        <w:rPr>
          <w:rFonts w:ascii="Times New Roman" w:hAnsi="Times New Roman" w:cs="Times New Roman"/>
          <w:sz w:val="28"/>
          <w:szCs w:val="28"/>
        </w:rPr>
        <w:t xml:space="preserve">дметами мы сейчас будем рисовать.  А </w:t>
      </w:r>
      <w:r w:rsidRPr="00BC667A">
        <w:rPr>
          <w:rFonts w:ascii="Times New Roman" w:hAnsi="Times New Roman" w:cs="Times New Roman"/>
          <w:sz w:val="28"/>
          <w:szCs w:val="28"/>
        </w:rPr>
        <w:t xml:space="preserve">вот </w:t>
      </w:r>
      <w:r w:rsidRPr="00BC667A">
        <w:rPr>
          <w:rFonts w:ascii="Times New Roman" w:hAnsi="Times New Roman" w:cs="Times New Roman"/>
          <w:sz w:val="28"/>
          <w:szCs w:val="28"/>
        </w:rPr>
        <w:lastRenderedPageBreak/>
        <w:t>и синяя краска. Давайте порадуем королеву синего королевства и нарисуем   картинки синего-синего моря.</w:t>
      </w:r>
    </w:p>
    <w:p w:rsidR="00B313A7" w:rsidRPr="00BC667A" w:rsidRDefault="00B313A7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313A7" w:rsidRPr="00781832" w:rsidRDefault="00B313A7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Pr="00781832">
        <w:rPr>
          <w:rFonts w:ascii="Times New Roman" w:hAnsi="Times New Roman" w:cs="Times New Roman"/>
          <w:i/>
          <w:sz w:val="28"/>
          <w:szCs w:val="28"/>
        </w:rPr>
        <w:t>Море синее течет, дельфин по морю  плывет.</w:t>
      </w:r>
    </w:p>
    <w:p w:rsidR="00D77CC1" w:rsidRPr="00781832" w:rsidRDefault="00B313A7" w:rsidP="0097633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1832">
        <w:rPr>
          <w:rFonts w:ascii="Times New Roman" w:hAnsi="Times New Roman" w:cs="Times New Roman"/>
          <w:i/>
          <w:sz w:val="28"/>
          <w:szCs w:val="28"/>
        </w:rPr>
        <w:t>Ныряет в море-океан, а над ним журчит фонтан.</w:t>
      </w:r>
    </w:p>
    <w:p w:rsidR="0070136B" w:rsidRPr="00BC667A" w:rsidRDefault="00D77CC1" w:rsidP="00701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1832">
        <w:rPr>
          <w:rFonts w:ascii="Times New Roman" w:hAnsi="Times New Roman" w:cs="Times New Roman"/>
          <w:i/>
          <w:sz w:val="28"/>
          <w:szCs w:val="28"/>
        </w:rPr>
        <w:t>Корабли домой спешат, чайки над волной парят</w:t>
      </w:r>
      <w:r w:rsidRPr="00BC667A">
        <w:rPr>
          <w:rFonts w:ascii="Times New Roman" w:hAnsi="Times New Roman" w:cs="Times New Roman"/>
          <w:sz w:val="28"/>
          <w:szCs w:val="28"/>
        </w:rPr>
        <w:t>.</w:t>
      </w:r>
    </w:p>
    <w:p w:rsidR="00781832" w:rsidRDefault="00040246" w:rsidP="0004024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Совместная деятельность с детьми. Показ рисования различными предметами.</w:t>
      </w:r>
    </w:p>
    <w:p w:rsidR="00040246" w:rsidRPr="00BC667A" w:rsidRDefault="00AD3162" w:rsidP="0004024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sz w:val="28"/>
          <w:szCs w:val="28"/>
          <w:u w:val="single"/>
        </w:rPr>
        <w:t xml:space="preserve"> Вопросы к детям:</w:t>
      </w:r>
    </w:p>
    <w:p w:rsidR="00AD3162" w:rsidRPr="00BC667A" w:rsidRDefault="00690268" w:rsidP="00701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>Ребята, посмотрите,</w:t>
      </w:r>
      <w:r w:rsidR="007D2BE7" w:rsidRPr="00BC667A">
        <w:rPr>
          <w:rFonts w:ascii="Times New Roman" w:hAnsi="Times New Roman" w:cs="Times New Roman"/>
          <w:sz w:val="28"/>
          <w:szCs w:val="28"/>
        </w:rPr>
        <w:t xml:space="preserve"> какое </w:t>
      </w:r>
      <w:r w:rsidR="0070136B" w:rsidRPr="00BC667A">
        <w:rPr>
          <w:rFonts w:ascii="Times New Roman" w:hAnsi="Times New Roman" w:cs="Times New Roman"/>
          <w:sz w:val="28"/>
          <w:szCs w:val="28"/>
        </w:rPr>
        <w:t xml:space="preserve"> море  у детей</w:t>
      </w:r>
      <w:r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AD3162" w:rsidRPr="00BC667A">
        <w:rPr>
          <w:rFonts w:ascii="Times New Roman" w:hAnsi="Times New Roman" w:cs="Times New Roman"/>
          <w:sz w:val="28"/>
          <w:szCs w:val="28"/>
        </w:rPr>
        <w:t>с</w:t>
      </w:r>
      <w:r w:rsidRPr="00BC667A">
        <w:rPr>
          <w:rFonts w:ascii="Times New Roman" w:hAnsi="Times New Roman" w:cs="Times New Roman"/>
          <w:sz w:val="28"/>
          <w:szCs w:val="28"/>
        </w:rPr>
        <w:t>покойное или</w:t>
      </w:r>
      <w:r w:rsidR="0070136B" w:rsidRPr="00BC667A">
        <w:rPr>
          <w:rFonts w:ascii="Times New Roman" w:hAnsi="Times New Roman" w:cs="Times New Roman"/>
          <w:sz w:val="28"/>
          <w:szCs w:val="28"/>
        </w:rPr>
        <w:t xml:space="preserve"> бушующее</w:t>
      </w:r>
      <w:r w:rsidR="00AD3162" w:rsidRPr="00BC667A">
        <w:rPr>
          <w:rFonts w:ascii="Times New Roman" w:hAnsi="Times New Roman" w:cs="Times New Roman"/>
          <w:sz w:val="28"/>
          <w:szCs w:val="28"/>
        </w:rPr>
        <w:t>?</w:t>
      </w:r>
    </w:p>
    <w:p w:rsidR="00040246" w:rsidRPr="00BC667A" w:rsidRDefault="0070136B" w:rsidP="00701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Дельфины и киты</w:t>
      </w:r>
      <w:r w:rsidR="009D0587" w:rsidRPr="00BC667A">
        <w:rPr>
          <w:rFonts w:ascii="Times New Roman" w:hAnsi="Times New Roman" w:cs="Times New Roman"/>
          <w:sz w:val="28"/>
          <w:szCs w:val="28"/>
        </w:rPr>
        <w:t xml:space="preserve"> плавают по морю или</w:t>
      </w:r>
      <w:r w:rsidR="00040246" w:rsidRPr="00BC667A">
        <w:rPr>
          <w:rFonts w:ascii="Times New Roman" w:hAnsi="Times New Roman" w:cs="Times New Roman"/>
          <w:sz w:val="28"/>
          <w:szCs w:val="28"/>
        </w:rPr>
        <w:t xml:space="preserve"> ныряют в море?</w:t>
      </w:r>
    </w:p>
    <w:p w:rsidR="00040246" w:rsidRPr="00BC667A" w:rsidRDefault="00690268" w:rsidP="00701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Кораблики плывут в разном направлении</w:t>
      </w:r>
      <w:r w:rsidR="00AD3162" w:rsidRPr="00BC667A">
        <w:rPr>
          <w:rFonts w:ascii="Times New Roman" w:hAnsi="Times New Roman" w:cs="Times New Roman"/>
          <w:sz w:val="28"/>
          <w:szCs w:val="28"/>
        </w:rPr>
        <w:t>:</w:t>
      </w:r>
      <w:r w:rsidR="009D0587"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AD3162" w:rsidRPr="00BC667A">
        <w:rPr>
          <w:rFonts w:ascii="Times New Roman" w:hAnsi="Times New Roman" w:cs="Times New Roman"/>
          <w:sz w:val="28"/>
          <w:szCs w:val="28"/>
        </w:rPr>
        <w:t>н</w:t>
      </w:r>
      <w:r w:rsidR="009D0587" w:rsidRPr="00BC667A">
        <w:rPr>
          <w:rFonts w:ascii="Times New Roman" w:hAnsi="Times New Roman" w:cs="Times New Roman"/>
          <w:sz w:val="28"/>
          <w:szCs w:val="28"/>
        </w:rPr>
        <w:t>алево и</w:t>
      </w:r>
      <w:r w:rsidR="00040246" w:rsidRPr="00BC667A">
        <w:rPr>
          <w:rFonts w:ascii="Times New Roman" w:hAnsi="Times New Roman" w:cs="Times New Roman"/>
          <w:sz w:val="28"/>
          <w:szCs w:val="28"/>
        </w:rPr>
        <w:t xml:space="preserve">ли </w:t>
      </w:r>
      <w:r w:rsidR="009D0587" w:rsidRPr="00BC667A">
        <w:rPr>
          <w:rFonts w:ascii="Times New Roman" w:hAnsi="Times New Roman" w:cs="Times New Roman"/>
          <w:sz w:val="28"/>
          <w:szCs w:val="28"/>
        </w:rPr>
        <w:t xml:space="preserve"> направо</w:t>
      </w:r>
      <w:r w:rsidR="00AD3162" w:rsidRPr="00BC667A">
        <w:rPr>
          <w:rFonts w:ascii="Times New Roman" w:hAnsi="Times New Roman" w:cs="Times New Roman"/>
          <w:sz w:val="28"/>
          <w:szCs w:val="28"/>
        </w:rPr>
        <w:t>?</w:t>
      </w:r>
    </w:p>
    <w:p w:rsidR="00AD3162" w:rsidRPr="00BC667A" w:rsidRDefault="0070136B" w:rsidP="00701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690268" w:rsidRPr="00BC667A">
        <w:rPr>
          <w:rFonts w:ascii="Times New Roman" w:hAnsi="Times New Roman" w:cs="Times New Roman"/>
          <w:sz w:val="28"/>
          <w:szCs w:val="28"/>
        </w:rPr>
        <w:t>Чайки летают</w:t>
      </w:r>
      <w:r w:rsidR="00040246" w:rsidRPr="00BC667A">
        <w:rPr>
          <w:rFonts w:ascii="Times New Roman" w:hAnsi="Times New Roman" w:cs="Times New Roman"/>
          <w:sz w:val="28"/>
          <w:szCs w:val="28"/>
        </w:rPr>
        <w:t xml:space="preserve"> высоко или</w:t>
      </w:r>
      <w:r w:rsidR="00AD3162" w:rsidRPr="00BC667A">
        <w:rPr>
          <w:rFonts w:ascii="Times New Roman" w:hAnsi="Times New Roman" w:cs="Times New Roman"/>
          <w:sz w:val="28"/>
          <w:szCs w:val="28"/>
        </w:rPr>
        <w:t xml:space="preserve"> низко?</w:t>
      </w:r>
    </w:p>
    <w:p w:rsidR="0070136B" w:rsidRPr="00BC667A" w:rsidRDefault="009D0587" w:rsidP="00701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Как хорошо, что у нас получились разные морские картины.</w:t>
      </w:r>
      <w:r w:rsidRPr="00BC6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1CC5" w:rsidRPr="00BC667A" w:rsidRDefault="00901CC5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D41194" w:rsidRPr="00BC667A">
        <w:rPr>
          <w:rFonts w:ascii="Times New Roman" w:hAnsi="Times New Roman" w:cs="Times New Roman"/>
          <w:sz w:val="28"/>
          <w:szCs w:val="28"/>
        </w:rPr>
        <w:t xml:space="preserve">Ребята, нам пора возвращаться  в детский сад. Не забудьте  перешагнуть через ручеек. </w:t>
      </w:r>
    </w:p>
    <w:p w:rsidR="00D41194" w:rsidRPr="00BC667A" w:rsidRDefault="00D77CC1" w:rsidP="009763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7A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D41194" w:rsidRPr="00BC667A" w:rsidRDefault="00D77CC1" w:rsidP="009763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41194" w:rsidRPr="00BC667A">
        <w:rPr>
          <w:rFonts w:ascii="Times New Roman" w:hAnsi="Times New Roman" w:cs="Times New Roman"/>
          <w:sz w:val="28"/>
          <w:szCs w:val="28"/>
        </w:rPr>
        <w:t xml:space="preserve">Где мы сегодня побывали? Какой краской рисовали? Чем вам больше всего понравилось рисовать? Следующий раз мы </w:t>
      </w:r>
      <w:r w:rsidR="009D0587" w:rsidRPr="00BC667A">
        <w:rPr>
          <w:rFonts w:ascii="Times New Roman" w:hAnsi="Times New Roman" w:cs="Times New Roman"/>
          <w:sz w:val="28"/>
          <w:szCs w:val="28"/>
        </w:rPr>
        <w:t xml:space="preserve">отправимся в королевство желтого </w:t>
      </w:r>
      <w:r w:rsidR="00D41194" w:rsidRPr="00BC667A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891182" w:rsidRPr="00976339" w:rsidRDefault="00891182" w:rsidP="00976339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27CD" w:rsidRPr="00976339" w:rsidRDefault="00E927CD" w:rsidP="0097633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E927CD" w:rsidRPr="00976339" w:rsidSect="00632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1446C"/>
    <w:multiLevelType w:val="hybridMultilevel"/>
    <w:tmpl w:val="B996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3C20"/>
    <w:rsid w:val="00040246"/>
    <w:rsid w:val="001B0366"/>
    <w:rsid w:val="00226694"/>
    <w:rsid w:val="002A7FB2"/>
    <w:rsid w:val="003F38FF"/>
    <w:rsid w:val="004722D5"/>
    <w:rsid w:val="00616D39"/>
    <w:rsid w:val="0063282E"/>
    <w:rsid w:val="0063327D"/>
    <w:rsid w:val="00690268"/>
    <w:rsid w:val="006F4962"/>
    <w:rsid w:val="0070136B"/>
    <w:rsid w:val="00743276"/>
    <w:rsid w:val="007434AA"/>
    <w:rsid w:val="00781832"/>
    <w:rsid w:val="00795282"/>
    <w:rsid w:val="007C2EA0"/>
    <w:rsid w:val="007D2BE7"/>
    <w:rsid w:val="00826862"/>
    <w:rsid w:val="00883C20"/>
    <w:rsid w:val="00891182"/>
    <w:rsid w:val="00901CC5"/>
    <w:rsid w:val="00976339"/>
    <w:rsid w:val="009D0587"/>
    <w:rsid w:val="009E3B8E"/>
    <w:rsid w:val="00A71434"/>
    <w:rsid w:val="00AD3162"/>
    <w:rsid w:val="00B20898"/>
    <w:rsid w:val="00B313A7"/>
    <w:rsid w:val="00BB3CF4"/>
    <w:rsid w:val="00BC667A"/>
    <w:rsid w:val="00C513BB"/>
    <w:rsid w:val="00CA0E1B"/>
    <w:rsid w:val="00D41194"/>
    <w:rsid w:val="00D75DB5"/>
    <w:rsid w:val="00D77CC1"/>
    <w:rsid w:val="00E14EFA"/>
    <w:rsid w:val="00E81301"/>
    <w:rsid w:val="00E921D1"/>
    <w:rsid w:val="00E927CD"/>
    <w:rsid w:val="00EA3EB0"/>
    <w:rsid w:val="00EF4242"/>
    <w:rsid w:val="00F010BF"/>
    <w:rsid w:val="00F11E5A"/>
    <w:rsid w:val="00F23A8F"/>
    <w:rsid w:val="00F848C6"/>
    <w:rsid w:val="00FC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4F4-4A49-480D-BD66-C2B6F9E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</cp:revision>
  <cp:lastPrinted>2014-10-04T07:59:00Z</cp:lastPrinted>
  <dcterms:created xsi:type="dcterms:W3CDTF">2014-02-16T05:31:00Z</dcterms:created>
  <dcterms:modified xsi:type="dcterms:W3CDTF">2014-10-05T16:08:00Z</dcterms:modified>
</cp:coreProperties>
</file>